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A8" w:rsidRDefault="009454A8" w:rsidP="009454A8">
      <w:pPr>
        <w:jc w:val="both"/>
        <w:rPr>
          <w:sz w:val="20"/>
          <w:szCs w:val="20"/>
        </w:rPr>
      </w:pPr>
    </w:p>
    <w:p w:rsidR="009454A8" w:rsidRDefault="009454A8" w:rsidP="009454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Приложение </w:t>
      </w:r>
    </w:p>
    <w:p w:rsidR="009454A8" w:rsidRDefault="009454A8" w:rsidP="009454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к приказу               - ОД</w:t>
      </w:r>
    </w:p>
    <w:p w:rsidR="009454A8" w:rsidRPr="00684ADD" w:rsidRDefault="009454A8" w:rsidP="00684AD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</w:t>
      </w:r>
      <w:r w:rsidR="00927AA5">
        <w:rPr>
          <w:sz w:val="20"/>
          <w:szCs w:val="20"/>
        </w:rPr>
        <w:t xml:space="preserve">    </w:t>
      </w:r>
      <w:r>
        <w:rPr>
          <w:sz w:val="20"/>
          <w:szCs w:val="20"/>
        </w:rPr>
        <w:t>.01.2023</w:t>
      </w:r>
    </w:p>
    <w:p w:rsidR="009454A8" w:rsidRDefault="009454A8" w:rsidP="003A4B41">
      <w:pPr>
        <w:spacing w:line="240" w:lineRule="atLeast"/>
        <w:jc w:val="center"/>
        <w:rPr>
          <w:b/>
          <w:sz w:val="28"/>
          <w:szCs w:val="28"/>
        </w:rPr>
      </w:pPr>
    </w:p>
    <w:p w:rsidR="003A4B41" w:rsidRPr="00931C2D" w:rsidRDefault="003A4B41" w:rsidP="003A4B41">
      <w:pPr>
        <w:spacing w:line="240" w:lineRule="atLeast"/>
        <w:jc w:val="center"/>
        <w:rPr>
          <w:b/>
          <w:sz w:val="28"/>
          <w:szCs w:val="28"/>
        </w:rPr>
      </w:pPr>
      <w:r w:rsidRPr="00931C2D">
        <w:rPr>
          <w:b/>
          <w:sz w:val="28"/>
          <w:szCs w:val="28"/>
        </w:rPr>
        <w:t xml:space="preserve">ПЛАН </w:t>
      </w:r>
      <w:r w:rsidRPr="00931C2D">
        <w:rPr>
          <w:b/>
          <w:sz w:val="28"/>
          <w:szCs w:val="28"/>
        </w:rPr>
        <w:br/>
        <w:t>мероприятий</w:t>
      </w:r>
      <w:r w:rsidR="00F94165" w:rsidRPr="00931C2D">
        <w:rPr>
          <w:b/>
          <w:sz w:val="28"/>
          <w:szCs w:val="28"/>
        </w:rPr>
        <w:t xml:space="preserve"> </w:t>
      </w:r>
      <w:r w:rsidRPr="00931C2D">
        <w:rPr>
          <w:b/>
          <w:sz w:val="28"/>
          <w:szCs w:val="28"/>
        </w:rPr>
        <w:t>месячника оборонно-массовой и спортивной работы</w:t>
      </w:r>
    </w:p>
    <w:p w:rsidR="003A4B41" w:rsidRPr="00931C2D" w:rsidRDefault="003A4B41" w:rsidP="003A4B41">
      <w:pPr>
        <w:spacing w:line="240" w:lineRule="atLeast"/>
        <w:jc w:val="center"/>
        <w:rPr>
          <w:b/>
          <w:sz w:val="28"/>
          <w:szCs w:val="28"/>
        </w:rPr>
      </w:pPr>
      <w:r w:rsidRPr="00931C2D">
        <w:rPr>
          <w:b/>
          <w:sz w:val="28"/>
          <w:szCs w:val="28"/>
        </w:rPr>
        <w:t xml:space="preserve">с </w:t>
      </w:r>
      <w:r w:rsidR="00906B76">
        <w:rPr>
          <w:b/>
          <w:sz w:val="28"/>
          <w:szCs w:val="28"/>
        </w:rPr>
        <w:t>2</w:t>
      </w:r>
      <w:r w:rsidR="00C0477B">
        <w:rPr>
          <w:b/>
          <w:sz w:val="28"/>
          <w:szCs w:val="28"/>
        </w:rPr>
        <w:t>2</w:t>
      </w:r>
      <w:r w:rsidRPr="00931C2D">
        <w:rPr>
          <w:b/>
          <w:sz w:val="28"/>
          <w:szCs w:val="28"/>
        </w:rPr>
        <w:t>.01.</w:t>
      </w:r>
      <w:r w:rsidR="00B25C7D">
        <w:rPr>
          <w:b/>
          <w:sz w:val="28"/>
          <w:szCs w:val="28"/>
        </w:rPr>
        <w:t>202</w:t>
      </w:r>
      <w:r w:rsidR="00C70D44">
        <w:rPr>
          <w:b/>
          <w:sz w:val="28"/>
          <w:szCs w:val="28"/>
        </w:rPr>
        <w:t>4</w:t>
      </w:r>
      <w:r w:rsidRPr="00931C2D">
        <w:rPr>
          <w:b/>
          <w:sz w:val="28"/>
          <w:szCs w:val="28"/>
        </w:rPr>
        <w:t xml:space="preserve"> - </w:t>
      </w:r>
      <w:r w:rsidR="00E95B7A">
        <w:rPr>
          <w:b/>
          <w:sz w:val="28"/>
          <w:szCs w:val="28"/>
        </w:rPr>
        <w:t>29</w:t>
      </w:r>
      <w:r w:rsidRPr="00931C2D">
        <w:rPr>
          <w:b/>
          <w:sz w:val="28"/>
          <w:szCs w:val="28"/>
        </w:rPr>
        <w:t>.</w:t>
      </w:r>
      <w:r w:rsidR="00E95B7A">
        <w:rPr>
          <w:b/>
          <w:sz w:val="28"/>
          <w:szCs w:val="28"/>
        </w:rPr>
        <w:t>02</w:t>
      </w:r>
      <w:r w:rsidRPr="00931C2D">
        <w:rPr>
          <w:b/>
          <w:sz w:val="28"/>
          <w:szCs w:val="28"/>
        </w:rPr>
        <w:t>.</w:t>
      </w:r>
      <w:r w:rsidR="00B25C7D">
        <w:rPr>
          <w:b/>
          <w:sz w:val="28"/>
          <w:szCs w:val="28"/>
        </w:rPr>
        <w:t>202</w:t>
      </w:r>
      <w:r w:rsidR="00C70D44">
        <w:rPr>
          <w:b/>
          <w:sz w:val="28"/>
          <w:szCs w:val="28"/>
        </w:rPr>
        <w:t>4</w:t>
      </w:r>
    </w:p>
    <w:p w:rsidR="00931C2D" w:rsidRPr="00931C2D" w:rsidRDefault="00931C2D" w:rsidP="00931C2D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7232"/>
        <w:gridCol w:w="1134"/>
        <w:gridCol w:w="1787"/>
        <w:gridCol w:w="2620"/>
        <w:gridCol w:w="2753"/>
      </w:tblGrid>
      <w:tr w:rsidR="00931C2D" w:rsidRPr="00B34B67" w:rsidTr="00ED0207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2D" w:rsidRPr="00B34B67" w:rsidRDefault="00DE615E" w:rsidP="00931C2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B34B6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2D" w:rsidRPr="00B34B67" w:rsidRDefault="00931C2D" w:rsidP="00931C2D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B34B67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2D" w:rsidRPr="00B34B67" w:rsidRDefault="00931C2D" w:rsidP="00931C2D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B34B67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2D" w:rsidRPr="00B34B67" w:rsidRDefault="00931C2D" w:rsidP="00931C2D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B34B67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931C2D" w:rsidRPr="00B34B67" w:rsidRDefault="00931C2D" w:rsidP="00931C2D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B34B67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2D" w:rsidRPr="00B34B67" w:rsidRDefault="00931C2D" w:rsidP="00931C2D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B34B67"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2D" w:rsidRPr="00B34B67" w:rsidRDefault="00931C2D" w:rsidP="00931C2D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B34B67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B6FDD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DE615E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1" w:rsidRPr="00B34B67" w:rsidRDefault="00EB6FDD" w:rsidP="0002071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34B67">
              <w:rPr>
                <w:b w:val="0"/>
                <w:sz w:val="24"/>
                <w:szCs w:val="24"/>
                <w:lang w:eastAsia="en-US"/>
              </w:rPr>
              <w:t>Встреча с</w:t>
            </w:r>
            <w:r w:rsidRPr="00B34B67">
              <w:rPr>
                <w:sz w:val="24"/>
                <w:szCs w:val="24"/>
                <w:lang w:eastAsia="en-US"/>
              </w:rPr>
              <w:t xml:space="preserve"> </w:t>
            </w:r>
            <w:r w:rsidR="00020711" w:rsidRPr="00B34B67">
              <w:rPr>
                <w:b w:val="0"/>
                <w:bCs w:val="0"/>
                <w:sz w:val="24"/>
                <w:szCs w:val="24"/>
              </w:rPr>
              <w:t xml:space="preserve">военным комиссариатом по </w:t>
            </w:r>
            <w:proofErr w:type="spellStart"/>
            <w:r w:rsidR="00020711" w:rsidRPr="00B34B67">
              <w:rPr>
                <w:b w:val="0"/>
                <w:bCs w:val="0"/>
                <w:sz w:val="24"/>
                <w:szCs w:val="24"/>
              </w:rPr>
              <w:t>Ибресинскому</w:t>
            </w:r>
            <w:proofErr w:type="spellEnd"/>
            <w:r w:rsidR="00020711" w:rsidRPr="00B34B67">
              <w:rPr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="00020711" w:rsidRPr="00B34B67">
              <w:rPr>
                <w:b w:val="0"/>
                <w:bCs w:val="0"/>
                <w:sz w:val="24"/>
                <w:szCs w:val="24"/>
              </w:rPr>
              <w:t>Вурнарскому</w:t>
            </w:r>
            <w:proofErr w:type="spellEnd"/>
            <w:r w:rsidR="00020711" w:rsidRPr="00B34B67">
              <w:rPr>
                <w:b w:val="0"/>
                <w:bCs w:val="0"/>
                <w:sz w:val="24"/>
                <w:szCs w:val="24"/>
              </w:rPr>
              <w:t xml:space="preserve"> районам Чувашской Республики</w:t>
            </w:r>
          </w:p>
          <w:p w:rsidR="00EB6FDD" w:rsidRPr="00B34B67" w:rsidRDefault="00020711" w:rsidP="00020711">
            <w:pPr>
              <w:rPr>
                <w:lang w:eastAsia="en-US"/>
              </w:rPr>
            </w:pPr>
            <w:r w:rsidRPr="00B34B67">
              <w:rPr>
                <w:lang w:eastAsia="en-US"/>
              </w:rPr>
              <w:t xml:space="preserve"> </w:t>
            </w:r>
            <w:r w:rsidR="00EB6FDD" w:rsidRPr="00B34B67">
              <w:rPr>
                <w:lang w:eastAsia="en-US"/>
              </w:rPr>
              <w:t>«Святое дело Родине служ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C70D44" w:rsidP="00C02E8C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9</w:t>
            </w:r>
            <w:r w:rsidR="00EB6FDD" w:rsidRPr="00B34B67">
              <w:rPr>
                <w:lang w:eastAsia="en-US"/>
              </w:rPr>
              <w:t>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C70D44" w:rsidP="00C70D44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Январь</w:t>
            </w:r>
            <w:r w:rsidR="005C1E8B" w:rsidRPr="00B34B67">
              <w:rPr>
                <w:lang w:eastAsia="en-US"/>
              </w:rPr>
              <w:t xml:space="preserve">-февраль </w:t>
            </w:r>
            <w:r w:rsidRPr="00B34B67">
              <w:rPr>
                <w:lang w:eastAsia="en-US"/>
              </w:rPr>
              <w:t xml:space="preserve"> </w:t>
            </w:r>
            <w:r w:rsidR="00EB6FDD" w:rsidRPr="00B34B67">
              <w:rPr>
                <w:lang w:eastAsia="en-US"/>
              </w:rPr>
              <w:t>202</w:t>
            </w:r>
            <w:r w:rsidRPr="00B34B67">
              <w:rPr>
                <w:lang w:eastAsia="en-US"/>
              </w:rPr>
              <w:t xml:space="preserve">4    </w:t>
            </w:r>
            <w:proofErr w:type="gramStart"/>
            <w:r w:rsidRPr="00B34B67">
              <w:rPr>
                <w:lang w:eastAsia="en-US"/>
              </w:rPr>
              <w:t xml:space="preserve">( </w:t>
            </w:r>
            <w:proofErr w:type="gramEnd"/>
            <w:r w:rsidRPr="00B34B67">
              <w:rPr>
                <w:lang w:eastAsia="en-US"/>
              </w:rPr>
              <w:t>по согласованию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C70D44" w:rsidP="00C02E8C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C02E8C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организационный комитет</w:t>
            </w:r>
          </w:p>
        </w:tc>
      </w:tr>
      <w:tr w:rsidR="001E5536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DE615E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C04FF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Акция «Согреем сердца ветеранов» (оказание социально-бытовой помощ</w:t>
            </w:r>
            <w:r w:rsidR="00996863" w:rsidRPr="00B34B67">
              <w:rPr>
                <w:lang w:eastAsia="en-US"/>
              </w:rPr>
              <w:t>и ветеранам войны и труда</w:t>
            </w:r>
            <w:r w:rsidRPr="00B34B67">
              <w:rPr>
                <w:lang w:eastAsia="en-US"/>
              </w:rPr>
              <w:t>)</w:t>
            </w:r>
            <w:r w:rsidR="00020711" w:rsidRPr="00B34B67">
              <w:rPr>
                <w:lang w:eastAsia="en-US"/>
              </w:rPr>
              <w:t>, семьям участников С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C04FF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C04FF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ED0207" w:rsidP="00ED0207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ED0207" w:rsidP="00C04FFA">
            <w:pPr>
              <w:spacing w:line="240" w:lineRule="atLeast"/>
              <w:rPr>
                <w:lang w:eastAsia="en-US"/>
              </w:rPr>
            </w:pPr>
            <w:r w:rsidRPr="00B34B67">
              <w:t>советник директора по воспитанию Варюхина О. И.;</w:t>
            </w:r>
          </w:p>
        </w:tc>
      </w:tr>
      <w:tr w:rsidR="001E5536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DE615E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8744FE" w:rsidP="00224C43">
            <w:pPr>
              <w:spacing w:line="240" w:lineRule="atLeast"/>
              <w:rPr>
                <w:lang w:eastAsia="en-US"/>
              </w:rPr>
            </w:pPr>
            <w:r w:rsidRPr="00B34B67">
              <w:t>К</w:t>
            </w:r>
            <w:r w:rsidR="001E5536" w:rsidRPr="00B34B67">
              <w:t>онкурс поздравительных открыток, посвященных Дню защитника Отечества</w:t>
            </w:r>
            <w:r w:rsidR="00A70068" w:rsidRPr="00B34B67">
              <w:t xml:space="preserve"> «папы защищаю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906B76" w:rsidP="0036440F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</w:t>
            </w:r>
            <w:r w:rsidR="0036440F" w:rsidRPr="00B34B67">
              <w:rPr>
                <w:lang w:eastAsia="en-US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36440F" w:rsidP="00224C43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01.02 -22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36440F" w:rsidP="00224C43">
            <w:pPr>
              <w:spacing w:line="240" w:lineRule="atLeast"/>
              <w:jc w:val="center"/>
            </w:pPr>
            <w:r w:rsidRPr="00B34B67"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36440F" w:rsidP="00224C43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учителя начальных классов</w:t>
            </w:r>
          </w:p>
        </w:tc>
      </w:tr>
      <w:tr w:rsidR="001E5536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DE615E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B83C05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Акция «Письмо солда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1E5536" w:rsidP="00B43826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5C1E8B" w:rsidP="002A0927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ED0207" w:rsidP="00A90F81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6" w:rsidRPr="00B34B67" w:rsidRDefault="00ED0207" w:rsidP="001B74C2">
            <w:pPr>
              <w:spacing w:line="240" w:lineRule="atLeast"/>
              <w:ind w:right="-108"/>
              <w:rPr>
                <w:lang w:eastAsia="en-US"/>
              </w:rPr>
            </w:pPr>
            <w:r w:rsidRPr="00B34B67">
              <w:t>советник директора по воспитанию Варюхина О. И.;</w:t>
            </w:r>
          </w:p>
        </w:tc>
      </w:tr>
      <w:tr w:rsidR="003B4698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8" w:rsidRPr="00B34B67" w:rsidRDefault="003B4698" w:rsidP="009D5D4B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8" w:rsidRPr="00B34B67" w:rsidRDefault="003B4698" w:rsidP="009D5D4B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Уроки мужества:</w:t>
            </w:r>
          </w:p>
          <w:p w:rsidR="003B4698" w:rsidRPr="00B34B67" w:rsidRDefault="003B4698" w:rsidP="009D5D4B">
            <w:pPr>
              <w:spacing w:line="240" w:lineRule="atLeast"/>
              <w:rPr>
                <w:lang w:eastAsia="en-US"/>
              </w:rPr>
            </w:pPr>
            <w:r w:rsidRPr="00B34B67">
              <w:rPr>
                <w:b/>
                <w:lang w:eastAsia="en-US"/>
              </w:rPr>
              <w:t>2</w:t>
            </w:r>
            <w:r w:rsidR="00C70D44" w:rsidRPr="00B34B67">
              <w:rPr>
                <w:b/>
                <w:lang w:eastAsia="en-US"/>
              </w:rPr>
              <w:t>7</w:t>
            </w:r>
            <w:r w:rsidRPr="00B34B67">
              <w:rPr>
                <w:b/>
                <w:lang w:eastAsia="en-US"/>
              </w:rPr>
              <w:t xml:space="preserve"> января</w:t>
            </w:r>
            <w:r w:rsidRPr="00B34B67">
              <w:rPr>
                <w:lang w:eastAsia="en-US"/>
              </w:rPr>
              <w:t xml:space="preserve"> – День снятия блокады Ленинграда</w:t>
            </w:r>
            <w:r w:rsidR="00C70D44" w:rsidRPr="00B34B67">
              <w:rPr>
                <w:lang w:eastAsia="en-US"/>
              </w:rPr>
              <w:t xml:space="preserve"> (80 лет)</w:t>
            </w:r>
          </w:p>
          <w:p w:rsidR="003B4698" w:rsidRPr="00B34B67" w:rsidRDefault="003B4698" w:rsidP="009D5D4B">
            <w:pPr>
              <w:spacing w:line="240" w:lineRule="atLeast"/>
              <w:rPr>
                <w:lang w:eastAsia="en-US"/>
              </w:rPr>
            </w:pPr>
            <w:r w:rsidRPr="00B34B67">
              <w:rPr>
                <w:b/>
                <w:lang w:eastAsia="en-US"/>
              </w:rPr>
              <w:t>02 февраля</w:t>
            </w:r>
            <w:r w:rsidRPr="00B34B67">
              <w:rPr>
                <w:lang w:eastAsia="en-US"/>
              </w:rPr>
              <w:t xml:space="preserve"> – День разгрома фашистских вой</w:t>
            </w:r>
            <w:proofErr w:type="gramStart"/>
            <w:r w:rsidRPr="00B34B67">
              <w:rPr>
                <w:lang w:eastAsia="en-US"/>
              </w:rPr>
              <w:t>ск в Ст</w:t>
            </w:r>
            <w:proofErr w:type="gramEnd"/>
            <w:r w:rsidRPr="00B34B67">
              <w:rPr>
                <w:lang w:eastAsia="en-US"/>
              </w:rPr>
              <w:t>алинградской битве</w:t>
            </w:r>
          </w:p>
          <w:p w:rsidR="003B4698" w:rsidRPr="00B34B67" w:rsidRDefault="00224740" w:rsidP="009D5D4B">
            <w:pPr>
              <w:spacing w:line="240" w:lineRule="atLeast"/>
              <w:rPr>
                <w:lang w:eastAsia="en-US"/>
              </w:rPr>
            </w:pPr>
            <w:r w:rsidRPr="00B34B67">
              <w:rPr>
                <w:b/>
                <w:lang w:eastAsia="en-US"/>
              </w:rPr>
              <w:t xml:space="preserve">20  </w:t>
            </w:r>
            <w:r w:rsidR="003B4698" w:rsidRPr="00B34B67">
              <w:rPr>
                <w:b/>
                <w:lang w:eastAsia="en-US"/>
              </w:rPr>
              <w:t>февраля</w:t>
            </w:r>
            <w:r w:rsidR="003B4698" w:rsidRPr="00B34B67">
              <w:rPr>
                <w:lang w:eastAsia="en-US"/>
              </w:rPr>
              <w:t xml:space="preserve"> – День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8" w:rsidRPr="00B34B67" w:rsidRDefault="003B4698" w:rsidP="009D5D4B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8" w:rsidRPr="00B34B67" w:rsidRDefault="003B4698" w:rsidP="005C1E8B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2</w:t>
            </w:r>
            <w:r w:rsidR="00C70D44" w:rsidRPr="00B34B67">
              <w:rPr>
                <w:lang w:eastAsia="en-US"/>
              </w:rPr>
              <w:t>3</w:t>
            </w:r>
            <w:r w:rsidRPr="00B34B67">
              <w:rPr>
                <w:lang w:eastAsia="en-US"/>
              </w:rPr>
              <w:t xml:space="preserve">.01 – </w:t>
            </w:r>
            <w:r w:rsidR="005C1E8B" w:rsidRPr="00B34B67">
              <w:rPr>
                <w:lang w:eastAsia="en-US"/>
              </w:rPr>
              <w:t>2</w:t>
            </w:r>
            <w:r w:rsidR="00435D88" w:rsidRPr="00B34B67">
              <w:rPr>
                <w:lang w:eastAsia="en-US"/>
              </w:rPr>
              <w:t>6</w:t>
            </w:r>
            <w:r w:rsidRPr="00B34B67">
              <w:rPr>
                <w:lang w:eastAsia="en-US"/>
              </w:rPr>
              <w:t>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8" w:rsidRPr="00B34B67" w:rsidRDefault="00856686" w:rsidP="009D5D4B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8" w:rsidRPr="00B34B67" w:rsidRDefault="00FC3B01" w:rsidP="009D5D4B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к</w:t>
            </w:r>
            <w:r w:rsidR="00856686" w:rsidRPr="00B34B67">
              <w:rPr>
                <w:lang w:eastAsia="en-US"/>
              </w:rPr>
              <w:t xml:space="preserve">лассные руководители </w:t>
            </w:r>
          </w:p>
        </w:tc>
      </w:tr>
      <w:tr w:rsidR="00435D88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A70068" w:rsidP="00435D8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Конкурс чтецов «Свеча нашей памяти», посвященный дню памяти юного героя –</w:t>
            </w:r>
            <w:r w:rsidR="002617EF" w:rsidRPr="00B34B67">
              <w:rPr>
                <w:lang w:eastAsia="en-US"/>
              </w:rPr>
              <w:t xml:space="preserve"> </w:t>
            </w:r>
            <w:r w:rsidRPr="00B34B67">
              <w:rPr>
                <w:lang w:eastAsia="en-US"/>
              </w:rPr>
              <w:t>антифаш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6A6A1C" w:rsidP="00435D88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5-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2617EF" w:rsidP="00C43755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02.02.</w:t>
            </w:r>
            <w:r w:rsidR="00C43755" w:rsidRPr="00B34B67">
              <w:rPr>
                <w:lang w:eastAsia="en-US"/>
              </w:rPr>
              <w:t>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2617EF" w:rsidP="00435D88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2617EF" w:rsidP="00435D88">
            <w:pPr>
              <w:spacing w:line="240" w:lineRule="atLeast"/>
              <w:rPr>
                <w:lang w:eastAsia="en-US"/>
              </w:rPr>
            </w:pPr>
            <w:proofErr w:type="spellStart"/>
            <w:r w:rsidRPr="00B34B67">
              <w:rPr>
                <w:lang w:eastAsia="en-US"/>
              </w:rPr>
              <w:t>Учыителя</w:t>
            </w:r>
            <w:proofErr w:type="spellEnd"/>
            <w:r w:rsidRPr="00B34B67">
              <w:rPr>
                <w:lang w:eastAsia="en-US"/>
              </w:rPr>
              <w:t xml:space="preserve"> русского языка и литературы</w:t>
            </w:r>
          </w:p>
        </w:tc>
      </w:tr>
      <w:tr w:rsidR="00435D88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Конкурс рисунков «Защитники родной зем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36440F" w:rsidP="0036440F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5-</w:t>
            </w:r>
            <w:r w:rsidR="00D04C43" w:rsidRPr="00B34B67">
              <w:rPr>
                <w:lang w:eastAsia="en-US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36440F" w:rsidP="000626FB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06</w:t>
            </w:r>
            <w:r w:rsidR="00435D88" w:rsidRPr="00B34B67">
              <w:rPr>
                <w:lang w:eastAsia="en-US"/>
              </w:rPr>
              <w:t>.0</w:t>
            </w:r>
            <w:r w:rsidRPr="00B34B67">
              <w:rPr>
                <w:lang w:eastAsia="en-US"/>
              </w:rPr>
              <w:t>2</w:t>
            </w:r>
            <w:r w:rsidR="00435D88" w:rsidRPr="00B34B67">
              <w:rPr>
                <w:lang w:eastAsia="en-US"/>
              </w:rPr>
              <w:t xml:space="preserve"> – </w:t>
            </w:r>
            <w:r w:rsidR="000626FB" w:rsidRPr="00B34B67">
              <w:rPr>
                <w:lang w:eastAsia="en-US"/>
              </w:rPr>
              <w:t>22</w:t>
            </w:r>
            <w:r w:rsidR="00435D88" w:rsidRPr="00B34B67">
              <w:rPr>
                <w:lang w:eastAsia="en-US"/>
              </w:rPr>
              <w:t>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36440F" w:rsidP="00435D88">
            <w:pPr>
              <w:spacing w:line="240" w:lineRule="atLeast"/>
              <w:jc w:val="center"/>
            </w:pPr>
            <w:r w:rsidRPr="00B34B67"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36440F" w:rsidP="00435D8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 xml:space="preserve">учителя </w:t>
            </w:r>
            <w:proofErr w:type="gramStart"/>
            <w:r w:rsidRPr="00B34B67">
              <w:rPr>
                <w:lang w:eastAsia="en-US"/>
              </w:rPr>
              <w:t>ИЗО</w:t>
            </w:r>
            <w:proofErr w:type="gramEnd"/>
          </w:p>
        </w:tc>
      </w:tr>
      <w:tr w:rsidR="00435D88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Тренировочные занятия по сборке-разборке авто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D06C6A" w:rsidP="00435D88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88" w:rsidRPr="00B34B67" w:rsidRDefault="00D06C6A" w:rsidP="00D06C6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01</w:t>
            </w:r>
            <w:r w:rsidR="00435D88" w:rsidRPr="00B34B67">
              <w:rPr>
                <w:lang w:eastAsia="en-US"/>
              </w:rPr>
              <w:t>.0</w:t>
            </w:r>
            <w:r w:rsidRPr="00B34B67">
              <w:rPr>
                <w:lang w:eastAsia="en-US"/>
              </w:rPr>
              <w:t>2</w:t>
            </w:r>
            <w:r w:rsidR="00435D88" w:rsidRPr="00B34B67">
              <w:rPr>
                <w:lang w:eastAsia="en-US"/>
              </w:rPr>
              <w:t xml:space="preserve"> – 2</w:t>
            </w:r>
            <w:r w:rsidRPr="00B34B67">
              <w:rPr>
                <w:lang w:eastAsia="en-US"/>
              </w:rPr>
              <w:t>6</w:t>
            </w:r>
            <w:r w:rsidR="00435D88" w:rsidRPr="00B34B67">
              <w:rPr>
                <w:lang w:eastAsia="en-US"/>
              </w:rPr>
              <w:t>.0</w:t>
            </w:r>
            <w:r w:rsidRPr="00B34B67">
              <w:rPr>
                <w:lang w:eastAsia="en-US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D06C6A" w:rsidP="00435D88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D06C6A" w:rsidP="00435D8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учителя физической культуры и ОБЖ</w:t>
            </w:r>
          </w:p>
        </w:tc>
      </w:tr>
      <w:tr w:rsidR="00435D88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«Холокост: помни, не забудь» (мероприятие, посвященное Международному дню памяти жертв Холок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435D88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9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435D88" w:rsidP="00DB4234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2</w:t>
            </w:r>
            <w:r w:rsidR="00C70D44" w:rsidRPr="00B34B67">
              <w:rPr>
                <w:lang w:eastAsia="en-US"/>
              </w:rPr>
              <w:t>6</w:t>
            </w:r>
            <w:r w:rsidRPr="00B34B67">
              <w:rPr>
                <w:lang w:eastAsia="en-US"/>
              </w:rPr>
              <w:t>.01.202</w:t>
            </w:r>
            <w:r w:rsidR="00DB4234" w:rsidRPr="00B34B67">
              <w:rPr>
                <w:lang w:eastAsia="en-US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D06C6A" w:rsidP="00435D88">
            <w:pPr>
              <w:spacing w:line="240" w:lineRule="atLeast"/>
              <w:jc w:val="center"/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8" w:rsidRPr="00B34B67" w:rsidRDefault="00D06C6A" w:rsidP="00435D8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учителя истории, классные руководители</w:t>
            </w:r>
          </w:p>
        </w:tc>
      </w:tr>
      <w:tr w:rsidR="0090493A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0493A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0493A" w:rsidP="009403F0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Шахматно-шашечный турнир</w:t>
            </w:r>
            <w:r w:rsidR="00D06C6A" w:rsidRPr="00B34B67">
              <w:rPr>
                <w:lang w:eastAsia="en-US"/>
              </w:rPr>
              <w:t xml:space="preserve"> «Белая лад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0493A" w:rsidP="00D06C6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</w:t>
            </w:r>
            <w:r w:rsidR="00D06C6A" w:rsidRPr="00B34B67">
              <w:rPr>
                <w:lang w:eastAsia="en-US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D06C6A" w:rsidP="00927AA5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01</w:t>
            </w:r>
            <w:r w:rsidR="0090493A" w:rsidRPr="00B34B67">
              <w:rPr>
                <w:lang w:eastAsia="en-US"/>
              </w:rPr>
              <w:t>.0</w:t>
            </w:r>
            <w:r w:rsidRPr="00B34B67">
              <w:rPr>
                <w:lang w:eastAsia="en-US"/>
              </w:rPr>
              <w:t>2</w:t>
            </w:r>
            <w:r w:rsidR="0090493A" w:rsidRPr="00B34B67">
              <w:rPr>
                <w:lang w:eastAsia="en-US"/>
              </w:rPr>
              <w:t xml:space="preserve">– </w:t>
            </w:r>
            <w:r w:rsidR="00927AA5" w:rsidRPr="00B34B67">
              <w:rPr>
                <w:lang w:eastAsia="en-US"/>
              </w:rPr>
              <w:t>29</w:t>
            </w:r>
            <w:r w:rsidR="0090493A" w:rsidRPr="00B34B67">
              <w:rPr>
                <w:lang w:eastAsia="en-US"/>
              </w:rPr>
              <w:t>.0</w:t>
            </w:r>
            <w:r w:rsidR="00927AA5" w:rsidRPr="00B34B67">
              <w:rPr>
                <w:lang w:eastAsia="en-US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D06C6A" w:rsidP="0090493A">
            <w:pPr>
              <w:spacing w:line="240" w:lineRule="atLeast"/>
              <w:jc w:val="center"/>
            </w:pPr>
            <w:r w:rsidRPr="00B34B67"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D06C6A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руководитель школьного кружка Чернов А.Г.</w:t>
            </w:r>
          </w:p>
        </w:tc>
      </w:tr>
      <w:tr w:rsidR="0090493A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0493A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D06C6A" w:rsidP="00684ADD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Турнир</w:t>
            </w:r>
            <w:r w:rsidR="0090493A" w:rsidRPr="00B34B67">
              <w:rPr>
                <w:lang w:eastAsia="en-US"/>
              </w:rPr>
              <w:t xml:space="preserve"> по волейболу</w:t>
            </w:r>
            <w:r w:rsidRPr="00B34B67">
              <w:rPr>
                <w:lang w:eastAsia="en-US"/>
              </w:rPr>
              <w:t xml:space="preserve"> « Кубок Выз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0493A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5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D06C6A" w:rsidP="00DB4234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28.01.202</w:t>
            </w:r>
            <w:r w:rsidR="00DB4234" w:rsidRPr="00B34B67">
              <w:rPr>
                <w:lang w:eastAsia="en-US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D06C6A" w:rsidP="0090493A">
            <w:pPr>
              <w:spacing w:line="240" w:lineRule="atLeast"/>
              <w:jc w:val="center"/>
            </w:pPr>
            <w:r w:rsidRPr="00B34B67">
              <w:t xml:space="preserve">Школ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D06C6A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учителя физической культуры и ОБЖ</w:t>
            </w:r>
          </w:p>
        </w:tc>
      </w:tr>
      <w:tr w:rsidR="0090493A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0493A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96863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Акция «Военный киноз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662D1D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8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90493A" w:rsidP="00927AA5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 xml:space="preserve">02.02 – </w:t>
            </w:r>
            <w:r w:rsidR="00927AA5" w:rsidRPr="00B34B67">
              <w:rPr>
                <w:lang w:eastAsia="en-US"/>
              </w:rPr>
              <w:t>29</w:t>
            </w:r>
            <w:r w:rsidRPr="00B34B67">
              <w:rPr>
                <w:lang w:eastAsia="en-US"/>
              </w:rPr>
              <w:t>.0</w:t>
            </w:r>
            <w:r w:rsidR="00927AA5" w:rsidRPr="00B34B67">
              <w:rPr>
                <w:lang w:eastAsia="en-US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662D1D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кинотеатр «Звездный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3A" w:rsidRPr="00B34B67" w:rsidRDefault="00662D1D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классные руководители</w:t>
            </w:r>
          </w:p>
        </w:tc>
      </w:tr>
      <w:tr w:rsidR="000B400B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566B3B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Всероссийский урок памяти «Блокадный хле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9254E3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566B3B" w:rsidP="00927AA5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 xml:space="preserve">с </w:t>
            </w:r>
            <w:r w:rsidR="00927AA5" w:rsidRPr="00B34B67">
              <w:rPr>
                <w:lang w:eastAsia="en-US"/>
              </w:rPr>
              <w:t>22</w:t>
            </w:r>
            <w:r w:rsidRPr="00B34B67">
              <w:rPr>
                <w:lang w:eastAsia="en-US"/>
              </w:rPr>
              <w:t xml:space="preserve"> по 27 январ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jc w:val="center"/>
            </w:pPr>
            <w:r w:rsidRPr="00B34B67"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5A5367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классные руководители</w:t>
            </w:r>
          </w:p>
        </w:tc>
      </w:tr>
      <w:tr w:rsidR="000B400B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Экскурсия в школьный музей «Навсегда в нашей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9254E3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927AA5" w:rsidP="00927AA5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8</w:t>
            </w:r>
            <w:r w:rsidR="000B400B" w:rsidRPr="00B34B67">
              <w:rPr>
                <w:lang w:eastAsia="en-US"/>
              </w:rPr>
              <w:t>.0</w:t>
            </w:r>
            <w:r w:rsidRPr="00B34B67">
              <w:rPr>
                <w:lang w:eastAsia="en-US"/>
              </w:rPr>
              <w:t>1</w:t>
            </w:r>
            <w:r w:rsidR="000B400B" w:rsidRPr="00B34B67">
              <w:rPr>
                <w:lang w:eastAsia="en-US"/>
              </w:rPr>
              <w:t xml:space="preserve">- </w:t>
            </w:r>
            <w:r w:rsidRPr="00B34B67">
              <w:rPr>
                <w:lang w:eastAsia="en-US"/>
              </w:rPr>
              <w:t>29</w:t>
            </w:r>
            <w:r w:rsidR="000B400B" w:rsidRPr="00B34B67">
              <w:rPr>
                <w:lang w:eastAsia="en-US"/>
              </w:rPr>
              <w:t>.0</w:t>
            </w:r>
            <w:r w:rsidRPr="00B34B67">
              <w:rPr>
                <w:lang w:eastAsia="en-US"/>
              </w:rPr>
              <w:t>2</w:t>
            </w:r>
            <w:r w:rsidR="000B400B" w:rsidRPr="00B34B67">
              <w:rPr>
                <w:lang w:eastAsia="en-US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ьный музе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rPr>
                <w:lang w:eastAsia="en-US"/>
              </w:rPr>
            </w:pPr>
            <w:r w:rsidRPr="00B34B67">
              <w:t>директор школьного музея Бобина Н.Р.</w:t>
            </w:r>
          </w:p>
        </w:tc>
      </w:tr>
      <w:tr w:rsidR="000B400B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Беседы, посвященные выводу войск из Афганистана «Солдаты, ушедшие в бессмер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5-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B" w:rsidRPr="00B34B67" w:rsidRDefault="000B400B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08.02 – 15.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A612DB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к</w:t>
            </w:r>
            <w:r w:rsidR="000B400B" w:rsidRPr="00B34B67">
              <w:rPr>
                <w:lang w:eastAsia="en-US"/>
              </w:rPr>
              <w:t>лассные руководители</w:t>
            </w:r>
          </w:p>
        </w:tc>
      </w:tr>
      <w:tr w:rsidR="000B400B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0B400B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Лыжн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C55DAC" w:rsidP="00EB6FDD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5-</w:t>
            </w:r>
            <w:r w:rsidR="00EB6FDD" w:rsidRPr="00B34B67">
              <w:rPr>
                <w:lang w:eastAsia="en-US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9403F0" w:rsidP="009403F0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0 ф</w:t>
            </w:r>
            <w:r w:rsidR="00C70D44" w:rsidRPr="00B34B67">
              <w:rPr>
                <w:lang w:eastAsia="en-US"/>
              </w:rPr>
              <w:t xml:space="preserve">евраль </w:t>
            </w:r>
            <w:r w:rsidR="000B400B" w:rsidRPr="00B34B67">
              <w:rPr>
                <w:lang w:eastAsia="en-US"/>
              </w:rPr>
              <w:t>202</w:t>
            </w:r>
            <w:r w:rsidR="00C70D44" w:rsidRPr="00B34B67">
              <w:rPr>
                <w:lang w:eastAsia="en-US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EB6FDD" w:rsidP="00EB6FDD">
            <w:pPr>
              <w:pStyle w:val="a7"/>
              <w:tabs>
                <w:tab w:val="left" w:pos="89"/>
              </w:tabs>
              <w:ind w:left="0" w:firstLine="708"/>
            </w:pPr>
            <w:r w:rsidRPr="00B34B67">
              <w:t>ДЮСШ ФСК «Рассвет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B" w:rsidRPr="00B34B67" w:rsidRDefault="00573393" w:rsidP="0090493A">
            <w:pPr>
              <w:spacing w:line="240" w:lineRule="atLeast"/>
              <w:ind w:left="-44" w:right="-254"/>
              <w:rPr>
                <w:lang w:eastAsia="en-US"/>
              </w:rPr>
            </w:pPr>
            <w:r w:rsidRPr="00B34B67">
              <w:rPr>
                <w:lang w:eastAsia="en-US"/>
              </w:rPr>
              <w:t>учителя физической культуры и ОБЖ</w:t>
            </w:r>
          </w:p>
        </w:tc>
      </w:tr>
      <w:tr w:rsidR="00EB6FDD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C50AFD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Тематическая выставка книг и стенд "</w:t>
            </w:r>
            <w:r w:rsidR="00C50AFD" w:rsidRPr="00B34B67">
              <w:rPr>
                <w:lang w:eastAsia="en-US"/>
              </w:rPr>
              <w:t>Непокоренный Ленинград</w:t>
            </w:r>
            <w:r w:rsidRPr="00B34B67">
              <w:rPr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BB163B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</w:t>
            </w:r>
            <w:r w:rsidR="00BB163B" w:rsidRPr="00B34B67">
              <w:rPr>
                <w:lang w:eastAsia="en-US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C02E8C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C02E8C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ьная библиотек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D" w:rsidRPr="00B34B67" w:rsidRDefault="00EB6FDD" w:rsidP="00C02E8C">
            <w:r w:rsidRPr="00B34B67">
              <w:t xml:space="preserve">библиотекарь Павлова Р.А., </w:t>
            </w:r>
          </w:p>
          <w:p w:rsidR="00EB6FDD" w:rsidRPr="00B34B67" w:rsidRDefault="00EB6FDD" w:rsidP="00C02E8C">
            <w:pPr>
              <w:spacing w:line="240" w:lineRule="atLeast"/>
              <w:rPr>
                <w:lang w:eastAsia="en-US"/>
              </w:rPr>
            </w:pPr>
          </w:p>
        </w:tc>
      </w:tr>
      <w:tr w:rsidR="00C55DAC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0493A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Поздравление мальчиков с Днем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1-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DB4234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22.02.202</w:t>
            </w:r>
            <w:r w:rsidR="00DB4234" w:rsidRPr="00B34B67">
              <w:rPr>
                <w:lang w:eastAsia="en-US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0493A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0493A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классные руководители</w:t>
            </w:r>
          </w:p>
        </w:tc>
      </w:tr>
      <w:tr w:rsidR="00C55DAC" w:rsidRPr="00B34B67" w:rsidTr="00ED020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83F5E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rPr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A70068" w:rsidP="00A70068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 xml:space="preserve">Конкурс патриотической песни </w:t>
            </w:r>
            <w:r w:rsidR="00C55DAC" w:rsidRPr="00B34B67">
              <w:rPr>
                <w:lang w:eastAsia="en-US"/>
              </w:rPr>
              <w:t xml:space="preserve"> «</w:t>
            </w:r>
            <w:r w:rsidRPr="00B34B67">
              <w:rPr>
                <w:lang w:eastAsia="en-US"/>
              </w:rPr>
              <w:t>Во славу Родины поем</w:t>
            </w:r>
            <w:r w:rsidR="00C55DAC" w:rsidRPr="00B34B67">
              <w:rPr>
                <w:lang w:eastAsia="en-US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A70068" w:rsidP="00983F5E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6-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A70068">
            <w:pPr>
              <w:spacing w:line="240" w:lineRule="atLeast"/>
              <w:jc w:val="center"/>
              <w:rPr>
                <w:lang w:eastAsia="en-US"/>
              </w:rPr>
            </w:pPr>
            <w:r w:rsidRPr="00B34B67">
              <w:rPr>
                <w:lang w:eastAsia="en-US"/>
              </w:rPr>
              <w:t>2</w:t>
            </w:r>
            <w:r w:rsidR="00A70068" w:rsidRPr="00B34B67">
              <w:rPr>
                <w:lang w:eastAsia="en-US"/>
              </w:rPr>
              <w:t>1</w:t>
            </w:r>
            <w:r w:rsidRPr="00B34B67">
              <w:rPr>
                <w:lang w:eastAsia="en-US"/>
              </w:rPr>
              <w:t>.02.202</w:t>
            </w:r>
            <w:r w:rsidR="00A70068" w:rsidRPr="00B34B67">
              <w:rPr>
                <w:lang w:eastAsia="en-US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83F5E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 xml:space="preserve">             шко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C" w:rsidRPr="00B34B67" w:rsidRDefault="00C55DAC" w:rsidP="00983F5E">
            <w:pPr>
              <w:spacing w:line="240" w:lineRule="atLeast"/>
              <w:rPr>
                <w:lang w:eastAsia="en-US"/>
              </w:rPr>
            </w:pPr>
            <w:r w:rsidRPr="00B34B67">
              <w:rPr>
                <w:lang w:eastAsia="en-US"/>
              </w:rPr>
              <w:t>организационный комитет</w:t>
            </w:r>
          </w:p>
        </w:tc>
      </w:tr>
    </w:tbl>
    <w:p w:rsidR="003A4B41" w:rsidRPr="00B34B67" w:rsidRDefault="003A4B41" w:rsidP="00996863">
      <w:pPr>
        <w:pStyle w:val="a8"/>
      </w:pPr>
    </w:p>
    <w:sectPr w:rsidR="003A4B41" w:rsidRPr="00B34B67" w:rsidSect="003B46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77A5"/>
    <w:multiLevelType w:val="hybridMultilevel"/>
    <w:tmpl w:val="2050E4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52F6"/>
    <w:multiLevelType w:val="hybridMultilevel"/>
    <w:tmpl w:val="2050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B41"/>
    <w:rsid w:val="00006E33"/>
    <w:rsid w:val="00020711"/>
    <w:rsid w:val="000626FB"/>
    <w:rsid w:val="000B1B3A"/>
    <w:rsid w:val="000B400B"/>
    <w:rsid w:val="000B64E9"/>
    <w:rsid w:val="000B7CA1"/>
    <w:rsid w:val="000D3E12"/>
    <w:rsid w:val="001A7A0F"/>
    <w:rsid w:val="001B74C2"/>
    <w:rsid w:val="001D7132"/>
    <w:rsid w:val="001E5536"/>
    <w:rsid w:val="00224740"/>
    <w:rsid w:val="00226C9B"/>
    <w:rsid w:val="00252857"/>
    <w:rsid w:val="002617EF"/>
    <w:rsid w:val="002843F8"/>
    <w:rsid w:val="002873E1"/>
    <w:rsid w:val="002A0927"/>
    <w:rsid w:val="002A72A4"/>
    <w:rsid w:val="002B3E61"/>
    <w:rsid w:val="002C497C"/>
    <w:rsid w:val="002D24C6"/>
    <w:rsid w:val="00304AA1"/>
    <w:rsid w:val="00314D6C"/>
    <w:rsid w:val="00321BEE"/>
    <w:rsid w:val="0036440F"/>
    <w:rsid w:val="00395D58"/>
    <w:rsid w:val="003A4B41"/>
    <w:rsid w:val="003B3168"/>
    <w:rsid w:val="003B4698"/>
    <w:rsid w:val="003F6FB0"/>
    <w:rsid w:val="00415793"/>
    <w:rsid w:val="00433228"/>
    <w:rsid w:val="00435D88"/>
    <w:rsid w:val="00504C0E"/>
    <w:rsid w:val="00540567"/>
    <w:rsid w:val="0056219E"/>
    <w:rsid w:val="00566B3B"/>
    <w:rsid w:val="00573393"/>
    <w:rsid w:val="00581217"/>
    <w:rsid w:val="005C1E8B"/>
    <w:rsid w:val="005F77E9"/>
    <w:rsid w:val="00605A96"/>
    <w:rsid w:val="00646B20"/>
    <w:rsid w:val="00662D1D"/>
    <w:rsid w:val="00684ADD"/>
    <w:rsid w:val="0068513A"/>
    <w:rsid w:val="006852DD"/>
    <w:rsid w:val="006878CD"/>
    <w:rsid w:val="006A4EEB"/>
    <w:rsid w:val="006A6A1C"/>
    <w:rsid w:val="006C638C"/>
    <w:rsid w:val="007127B8"/>
    <w:rsid w:val="007327C1"/>
    <w:rsid w:val="00743E97"/>
    <w:rsid w:val="00760558"/>
    <w:rsid w:val="007B689E"/>
    <w:rsid w:val="007D1EC2"/>
    <w:rsid w:val="00856686"/>
    <w:rsid w:val="0086724A"/>
    <w:rsid w:val="008744FE"/>
    <w:rsid w:val="008819AF"/>
    <w:rsid w:val="008935B9"/>
    <w:rsid w:val="008B03FA"/>
    <w:rsid w:val="008D0974"/>
    <w:rsid w:val="008E4F67"/>
    <w:rsid w:val="00902AFE"/>
    <w:rsid w:val="0090493A"/>
    <w:rsid w:val="009063A5"/>
    <w:rsid w:val="00906B76"/>
    <w:rsid w:val="009254E3"/>
    <w:rsid w:val="00927AA5"/>
    <w:rsid w:val="00931C2D"/>
    <w:rsid w:val="009403F0"/>
    <w:rsid w:val="009454A8"/>
    <w:rsid w:val="009573F2"/>
    <w:rsid w:val="009735DB"/>
    <w:rsid w:val="0097494D"/>
    <w:rsid w:val="00983F5E"/>
    <w:rsid w:val="00984997"/>
    <w:rsid w:val="009922B7"/>
    <w:rsid w:val="00996863"/>
    <w:rsid w:val="009A3CBF"/>
    <w:rsid w:val="009B4B54"/>
    <w:rsid w:val="009C27A0"/>
    <w:rsid w:val="00A138D3"/>
    <w:rsid w:val="00A612DB"/>
    <w:rsid w:val="00A70068"/>
    <w:rsid w:val="00A90F81"/>
    <w:rsid w:val="00AB3FB2"/>
    <w:rsid w:val="00AC7059"/>
    <w:rsid w:val="00B2194B"/>
    <w:rsid w:val="00B22BE9"/>
    <w:rsid w:val="00B25C7D"/>
    <w:rsid w:val="00B34B67"/>
    <w:rsid w:val="00B43826"/>
    <w:rsid w:val="00B75284"/>
    <w:rsid w:val="00B87FEC"/>
    <w:rsid w:val="00BA147D"/>
    <w:rsid w:val="00BB163B"/>
    <w:rsid w:val="00BC3DE1"/>
    <w:rsid w:val="00BC6F90"/>
    <w:rsid w:val="00BF024E"/>
    <w:rsid w:val="00C0477B"/>
    <w:rsid w:val="00C20CBC"/>
    <w:rsid w:val="00C26566"/>
    <w:rsid w:val="00C27A4C"/>
    <w:rsid w:val="00C3032B"/>
    <w:rsid w:val="00C43755"/>
    <w:rsid w:val="00C50AFD"/>
    <w:rsid w:val="00C55DAC"/>
    <w:rsid w:val="00C70D44"/>
    <w:rsid w:val="00C7414C"/>
    <w:rsid w:val="00CE6A14"/>
    <w:rsid w:val="00CE78EE"/>
    <w:rsid w:val="00D04C43"/>
    <w:rsid w:val="00D06C6A"/>
    <w:rsid w:val="00D17850"/>
    <w:rsid w:val="00D56695"/>
    <w:rsid w:val="00D61D3E"/>
    <w:rsid w:val="00DB4234"/>
    <w:rsid w:val="00DD2C06"/>
    <w:rsid w:val="00DE615E"/>
    <w:rsid w:val="00E176F8"/>
    <w:rsid w:val="00E22CF4"/>
    <w:rsid w:val="00E44427"/>
    <w:rsid w:val="00E755D5"/>
    <w:rsid w:val="00E91C5F"/>
    <w:rsid w:val="00E95B7A"/>
    <w:rsid w:val="00E96D72"/>
    <w:rsid w:val="00EA45F2"/>
    <w:rsid w:val="00EB6FDD"/>
    <w:rsid w:val="00ED0207"/>
    <w:rsid w:val="00ED1DC3"/>
    <w:rsid w:val="00EE45FB"/>
    <w:rsid w:val="00F04FB6"/>
    <w:rsid w:val="00F070B1"/>
    <w:rsid w:val="00F22D6C"/>
    <w:rsid w:val="00F2763A"/>
    <w:rsid w:val="00F33148"/>
    <w:rsid w:val="00F56F77"/>
    <w:rsid w:val="00F94165"/>
    <w:rsid w:val="00FA160E"/>
    <w:rsid w:val="00FA696C"/>
    <w:rsid w:val="00FC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07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9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4AA1"/>
    <w:rPr>
      <w:color w:val="5F5F5F" w:themeColor="hyperlink"/>
      <w:u w:val="single"/>
    </w:rPr>
  </w:style>
  <w:style w:type="paragraph" w:styleId="a7">
    <w:name w:val="List Paragraph"/>
    <w:basedOn w:val="a"/>
    <w:uiPriority w:val="34"/>
    <w:qFormat/>
    <w:rsid w:val="00DE615E"/>
    <w:pPr>
      <w:ind w:left="720"/>
      <w:contextualSpacing/>
    </w:pPr>
  </w:style>
  <w:style w:type="paragraph" w:customStyle="1" w:styleId="11">
    <w:name w:val="Обычный1"/>
    <w:rsid w:val="0086724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867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20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9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4AA1"/>
    <w:rPr>
      <w:color w:val="5F5F5F" w:themeColor="hyperlink"/>
      <w:u w:val="single"/>
    </w:rPr>
  </w:style>
  <w:style w:type="paragraph" w:styleId="a7">
    <w:name w:val="List Paragraph"/>
    <w:basedOn w:val="a"/>
    <w:uiPriority w:val="34"/>
    <w:qFormat/>
    <w:rsid w:val="00DE615E"/>
    <w:pPr>
      <w:ind w:left="720"/>
      <w:contextualSpacing/>
    </w:pPr>
  </w:style>
  <w:style w:type="paragraph" w:customStyle="1" w:styleId="1">
    <w:name w:val="Обычный1"/>
    <w:rsid w:val="0086724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867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C396-C4CF-4446-8EC8-D0D4D598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</dc:creator>
  <cp:lastModifiedBy>user</cp:lastModifiedBy>
  <cp:revision>43</cp:revision>
  <cp:lastPrinted>2024-01-19T07:09:00Z</cp:lastPrinted>
  <dcterms:created xsi:type="dcterms:W3CDTF">2022-01-14T15:15:00Z</dcterms:created>
  <dcterms:modified xsi:type="dcterms:W3CDTF">2024-01-19T11:26:00Z</dcterms:modified>
</cp:coreProperties>
</file>